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F5" w:rsidRPr="00E264F5" w:rsidRDefault="00C20E0D" w:rsidP="006F5D56">
      <w:pPr>
        <w:rPr>
          <w:rFonts w:ascii="Liberation Serif" w:eastAsia="NSimSun" w:hAnsi="Liberation Serif" w:cs="Arial" w:hint="eastAsia"/>
          <w:b/>
          <w:bCs/>
          <w:kern w:val="3"/>
          <w:lang w:eastAsia="zh-CN" w:bidi="hi-IN"/>
        </w:rPr>
      </w:pPr>
      <w:r w:rsidRPr="005221CD">
        <w:rPr>
          <w:rFonts w:eastAsia="NSimSun"/>
          <w:b/>
        </w:rPr>
        <w:t xml:space="preserve">                                                                                      </w:t>
      </w:r>
      <w:r w:rsidR="00E264F5" w:rsidRPr="00E264F5">
        <w:rPr>
          <w:rFonts w:ascii="Liberation Serif" w:eastAsia="NSimSun" w:hAnsi="Liberation Serif" w:cs="Arial"/>
          <w:b/>
          <w:bCs/>
          <w:kern w:val="3"/>
          <w:lang w:eastAsia="zh-CN" w:bidi="hi-IN"/>
        </w:rPr>
        <w:t>NOTIFICAÇÕES SINAN -</w:t>
      </w:r>
      <w:r w:rsidR="007D201E">
        <w:rPr>
          <w:rFonts w:ascii="Liberation Serif" w:eastAsia="NSimSun" w:hAnsi="Liberation Serif" w:cs="Arial"/>
          <w:b/>
          <w:bCs/>
          <w:kern w:val="3"/>
          <w:lang w:eastAsia="zh-CN" w:bidi="hi-IN"/>
        </w:rPr>
        <w:t xml:space="preserve"> </w:t>
      </w:r>
      <w:r w:rsidR="00E264F5" w:rsidRPr="00E264F5">
        <w:rPr>
          <w:rFonts w:ascii="Liberation Serif" w:eastAsia="NSimSun" w:hAnsi="Liberation Serif" w:cs="Arial"/>
          <w:b/>
          <w:bCs/>
          <w:kern w:val="3"/>
          <w:lang w:eastAsia="zh-CN" w:bidi="hi-IN"/>
        </w:rPr>
        <w:t>2022</w:t>
      </w:r>
    </w:p>
    <w:tbl>
      <w:tblPr>
        <w:tblW w:w="15770" w:type="dxa"/>
        <w:tblInd w:w="-5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1185"/>
        <w:gridCol w:w="1245"/>
        <w:gridCol w:w="795"/>
        <w:gridCol w:w="1530"/>
        <w:gridCol w:w="1425"/>
        <w:gridCol w:w="1250"/>
        <w:gridCol w:w="1485"/>
        <w:gridCol w:w="735"/>
        <w:gridCol w:w="1725"/>
        <w:gridCol w:w="1395"/>
        <w:gridCol w:w="1350"/>
      </w:tblGrid>
      <w:tr w:rsidR="00E264F5" w:rsidRPr="00E264F5" w:rsidTr="000A3655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</w:p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</w:p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Mê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Acidente Trabalho</w:t>
            </w:r>
          </w:p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Exposição Material Biológic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LER/D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Transtorno Mental Relacionado ao Trabalh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Intoxicação Exógen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Animal Peçonhent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Dermatoses Ocupacionais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PAI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Pneumoconiose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Câncer Relacionado ao Trabalh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0A3655" w:rsidRDefault="00E264F5" w:rsidP="000A365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0A365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Óbitos Acidente de Trabalho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JANEIR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26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2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FEVEREIR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3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2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MARÇ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5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4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ABRI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4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5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3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MAI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29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JUNH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4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9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2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JULH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4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AGOST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74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0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/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SETEMBR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FD2848" w:rsidP="00FD284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7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35036F" w:rsidP="0035036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</w:t>
            </w:r>
            <w:r w:rsidR="007F7982"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35036F" w:rsidP="0035036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35036F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3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35036F" w:rsidP="0035036F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35036F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1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2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OUTUBR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CE6859" w:rsidP="00CE685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5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7171E5" w:rsidP="007171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7F7982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7F7982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7171E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2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7171E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1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NOVEMBR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F90249" w:rsidP="00F90249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4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F90249" w:rsidP="007171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2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F90249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DEZEMBRO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C66968" w:rsidP="00C6696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3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7171E5" w:rsidP="00C6696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</w:t>
            </w:r>
            <w:r w:rsidR="00C66968"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1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</w:tr>
      <w:tr w:rsidR="00E264F5" w:rsidRPr="00E264F5" w:rsidTr="000A3655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E264F5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color w:val="000000"/>
                <w:kern w:val="3"/>
                <w:lang w:eastAsia="zh-CN" w:bidi="hi-IN"/>
              </w:rPr>
            </w:pPr>
            <w:r w:rsidRPr="00E264F5">
              <w:rPr>
                <w:rFonts w:ascii="Liberation Serif" w:eastAsia="NSimSun" w:hAnsi="Liberation Serif" w:cs="Arial"/>
                <w:b/>
                <w:bCs/>
                <w:color w:val="000000"/>
                <w:kern w:val="3"/>
                <w:lang w:eastAsia="zh-CN" w:bidi="hi-IN"/>
              </w:rPr>
              <w:t>TOTAL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C66968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55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C66968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25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C6696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</w:t>
            </w:r>
            <w:r w:rsidR="00C66968"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C66968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</w:t>
            </w:r>
            <w:r w:rsidR="00C66968"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9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1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C66968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27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1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01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E264F5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/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4F5" w:rsidRPr="002A4F58" w:rsidRDefault="00C66968" w:rsidP="00E264F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NSimSun" w:hAnsi="Liberation Serif" w:cs="Arial" w:hint="eastAsia"/>
                <w:b/>
                <w:bCs/>
                <w:kern w:val="3"/>
                <w:lang w:eastAsia="zh-CN" w:bidi="hi-IN"/>
              </w:rPr>
            </w:pPr>
            <w:r w:rsidRPr="002A4F58">
              <w:rPr>
                <w:rFonts w:ascii="Liberation Serif" w:eastAsia="NSimSun" w:hAnsi="Liberation Serif" w:cs="Arial"/>
                <w:b/>
                <w:bCs/>
                <w:kern w:val="3"/>
                <w:lang w:eastAsia="zh-CN" w:bidi="hi-IN"/>
              </w:rPr>
              <w:t>10</w:t>
            </w:r>
          </w:p>
        </w:tc>
      </w:tr>
    </w:tbl>
    <w:p w:rsidR="00403B09" w:rsidRPr="005221CD" w:rsidRDefault="00370E3F" w:rsidP="006F5D56">
      <w:pPr>
        <w:tabs>
          <w:tab w:val="left" w:pos="6509"/>
          <w:tab w:val="center" w:pos="7143"/>
        </w:tabs>
        <w:jc w:val="center"/>
        <w:rPr>
          <w:rFonts w:eastAsia="NSimSun"/>
        </w:rPr>
      </w:pPr>
      <w:r>
        <w:rPr>
          <w:rFonts w:eastAsia="NSimSun"/>
          <w:b/>
        </w:rPr>
        <w:t xml:space="preserve">Total dos acidentes de trabalho de </w:t>
      </w:r>
      <w:r w:rsidR="002A4F58">
        <w:rPr>
          <w:rFonts w:eastAsia="NSimSun"/>
          <w:b/>
        </w:rPr>
        <w:t>552</w:t>
      </w:r>
      <w:r>
        <w:rPr>
          <w:rFonts w:eastAsia="NSimSun"/>
          <w:b/>
        </w:rPr>
        <w:t xml:space="preserve"> todos lançados no SINAN</w:t>
      </w:r>
      <w:r w:rsidR="00526D7F">
        <w:rPr>
          <w:rFonts w:eastAsia="NSimSun"/>
          <w:b/>
        </w:rPr>
        <w:t xml:space="preserve">. </w:t>
      </w:r>
      <w:r>
        <w:rPr>
          <w:rFonts w:eastAsia="NSimSun"/>
          <w:b/>
        </w:rPr>
        <w:t xml:space="preserve"> </w:t>
      </w:r>
    </w:p>
    <w:sectPr w:rsidR="00403B09" w:rsidRPr="005221CD" w:rsidSect="00002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134" w:header="426" w:footer="4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EA" w:rsidRDefault="00941CEA">
      <w:r>
        <w:separator/>
      </w:r>
    </w:p>
  </w:endnote>
  <w:endnote w:type="continuationSeparator" w:id="0">
    <w:p w:rsidR="00941CEA" w:rsidRDefault="0094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5" w:rsidRDefault="000A36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5" w:rsidRDefault="000A3655" w:rsidP="000A3655">
    <w:pPr>
      <w:pStyle w:val="Rodap"/>
      <w:tabs>
        <w:tab w:val="clear" w:pos="4252"/>
        <w:tab w:val="center" w:pos="5245"/>
      </w:tabs>
      <w:jc w:val="center"/>
    </w:pPr>
    <w:bookmarkStart w:id="0" w:name="_GoBack"/>
    <w:bookmarkEnd w:id="0"/>
  </w:p>
  <w:p w:rsidR="0036622B" w:rsidRDefault="000A3655" w:rsidP="000A3655">
    <w:pPr>
      <w:pStyle w:val="Rodap"/>
      <w:tabs>
        <w:tab w:val="clear" w:pos="4252"/>
        <w:tab w:val="center" w:pos="5245"/>
      </w:tabs>
      <w:jc w:val="center"/>
    </w:pPr>
    <w:r>
      <w:t xml:space="preserve">Coordenadora do </w:t>
    </w:r>
    <w:proofErr w:type="spellStart"/>
    <w:r>
      <w:t>Cerest</w:t>
    </w:r>
    <w:proofErr w:type="spellEnd"/>
    <w:r>
      <w:t xml:space="preserve"> Regional – Nely Ramona da Costa Santo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5" w:rsidRDefault="000A36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EA" w:rsidRDefault="00941CEA">
      <w:r>
        <w:separator/>
      </w:r>
    </w:p>
  </w:footnote>
  <w:footnote w:type="continuationSeparator" w:id="0">
    <w:p w:rsidR="00941CEA" w:rsidRDefault="0094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5" w:rsidRDefault="000A36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5735" w:type="dxa"/>
      <w:tblInd w:w="-572" w:type="dxa"/>
      <w:tblLook w:val="04A0" w:firstRow="1" w:lastRow="0" w:firstColumn="1" w:lastColumn="0" w:noHBand="0" w:noVBand="1"/>
    </w:tblPr>
    <w:tblGrid>
      <w:gridCol w:w="15735"/>
    </w:tblGrid>
    <w:tr w:rsidR="007114DB" w:rsidTr="007114DB">
      <w:tc>
        <w:tcPr>
          <w:tcW w:w="15735" w:type="dxa"/>
        </w:tcPr>
        <w:p w:rsidR="007114DB" w:rsidRDefault="000A3655" w:rsidP="008A21BC">
          <w:pPr>
            <w:pStyle w:val="Cabealho"/>
            <w:ind w:firstLine="36"/>
            <w:jc w:val="center"/>
            <w:rPr>
              <w:b/>
              <w:sz w:val="20"/>
              <w:szCs w:val="22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5BF2FFCA" wp14:editId="144BD76E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343025" cy="581025"/>
                <wp:effectExtent l="0" t="0" r="9525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refeitu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14D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3096C1C" wp14:editId="1B8517E9">
                    <wp:simplePos x="0" y="0"/>
                    <wp:positionH relativeFrom="column">
                      <wp:posOffset>8799800</wp:posOffset>
                    </wp:positionH>
                    <wp:positionV relativeFrom="paragraph">
                      <wp:posOffset>110490</wp:posOffset>
                    </wp:positionV>
                    <wp:extent cx="895985" cy="650240"/>
                    <wp:effectExtent l="0" t="0" r="0" b="0"/>
                    <wp:wrapSquare wrapText="bothSides"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5985" cy="650240"/>
                              <a:chOff x="0" y="0"/>
                              <a:chExt cx="895985" cy="65024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m 3"/>
                              <pic:cNvPicPr/>
                            </pic:nvPicPr>
                            <pic:blipFill>
                              <a:blip r:embed="rId2"/>
                              <a:srcRect b="25740"/>
                              <a:stretch/>
                            </pic:blipFill>
                            <pic:spPr>
                              <a:xfrm>
                                <a:off x="0" y="0"/>
                                <a:ext cx="895320" cy="513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Imagem 4"/>
                              <pic:cNvPicPr/>
                            </pic:nvPicPr>
                            <pic:blipFill>
                              <a:blip r:embed="rId2"/>
                              <a:srcRect t="82300"/>
                              <a:stretch/>
                            </pic:blipFill>
                            <pic:spPr>
                              <a:xfrm>
                                <a:off x="0" y="528480"/>
                                <a:ext cx="895320" cy="121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FC21465" id="Grupo 2" o:spid="_x0000_s1026" style="position:absolute;margin-left:692.9pt;margin-top:8.7pt;width:70.55pt;height:51.2pt;z-index:251658240" coordsize="8959,6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3" o:spid="_x0000_s1027" type="#_x0000_t75" style="position:absolute;width:8953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">
                      <v:imagedata r:id="rId3" o:title="" cropbottom="16869f"/>
                    </v:shape>
                    <v:shape id="Imagem 4" o:spid="_x0000_s1028" type="#_x0000_t75" style="position:absolute;top:5284;width:8953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">
                      <v:imagedata r:id="rId3" o:title="" croptop="53936f"/>
                    </v:shape>
                    <w10:wrap type="square"/>
                  </v:group>
                </w:pict>
              </mc:Fallback>
            </mc:AlternateContent>
          </w:r>
          <w:r w:rsidR="007114DB">
            <w:rPr>
              <w:b/>
            </w:rPr>
            <w:t>ESTADO DE MATO GROSSO DO SUL</w:t>
          </w:r>
        </w:p>
        <w:p w:rsidR="007114DB" w:rsidRDefault="007114DB" w:rsidP="008A21BC">
          <w:pPr>
            <w:pStyle w:val="Cabealho"/>
            <w:tabs>
              <w:tab w:val="left" w:pos="1815"/>
              <w:tab w:val="center" w:pos="6134"/>
            </w:tabs>
            <w:jc w:val="center"/>
            <w:rPr>
              <w:b/>
            </w:rPr>
          </w:pPr>
          <w:r>
            <w:rPr>
              <w:b/>
            </w:rPr>
            <w:t>MUNICÍPIO DE CORUMBÁ</w:t>
          </w:r>
        </w:p>
        <w:p w:rsidR="007114DB" w:rsidRDefault="007114DB" w:rsidP="008A21BC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SECRETARIA MUNICIPAL DE SAÚDE</w:t>
          </w:r>
        </w:p>
        <w:p w:rsidR="007114DB" w:rsidRDefault="007114DB" w:rsidP="008A21BC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GERÊNCIA DE VIGILÂNCIA EM SAÚDE</w:t>
          </w:r>
        </w:p>
        <w:p w:rsidR="007114DB" w:rsidRDefault="007114DB" w:rsidP="008A21BC">
          <w:pPr>
            <w:jc w:val="center"/>
            <w:rPr>
              <w:b/>
            </w:rPr>
          </w:pPr>
          <w:r>
            <w:rPr>
              <w:b/>
              <w:bCs/>
              <w:sz w:val="20"/>
              <w:szCs w:val="20"/>
            </w:rPr>
            <w:t>CENTRO DE REFERÊNCIA REGIONAL EM SAÚDE DO TRABALHADOR</w:t>
          </w:r>
        </w:p>
      </w:tc>
    </w:tr>
  </w:tbl>
  <w:p w:rsidR="0036622B" w:rsidRDefault="0036622B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55" w:rsidRDefault="000A36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EC4"/>
    <w:multiLevelType w:val="hybridMultilevel"/>
    <w:tmpl w:val="456EE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95C"/>
    <w:multiLevelType w:val="hybridMultilevel"/>
    <w:tmpl w:val="28E2F2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154C3"/>
    <w:multiLevelType w:val="hybridMultilevel"/>
    <w:tmpl w:val="052A6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97EC3"/>
    <w:multiLevelType w:val="hybridMultilevel"/>
    <w:tmpl w:val="530417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F50DC"/>
    <w:multiLevelType w:val="hybridMultilevel"/>
    <w:tmpl w:val="C904238C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117F562D"/>
    <w:multiLevelType w:val="hybridMultilevel"/>
    <w:tmpl w:val="72EEA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0CD"/>
    <w:multiLevelType w:val="hybridMultilevel"/>
    <w:tmpl w:val="620826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A4C76"/>
    <w:multiLevelType w:val="hybridMultilevel"/>
    <w:tmpl w:val="C72CA0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3928"/>
    <w:multiLevelType w:val="hybridMultilevel"/>
    <w:tmpl w:val="D3AAB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94C43"/>
    <w:multiLevelType w:val="hybridMultilevel"/>
    <w:tmpl w:val="EA86D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6DFA"/>
    <w:multiLevelType w:val="hybridMultilevel"/>
    <w:tmpl w:val="5810B7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105B18"/>
    <w:multiLevelType w:val="hybridMultilevel"/>
    <w:tmpl w:val="80C6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685"/>
    <w:multiLevelType w:val="hybridMultilevel"/>
    <w:tmpl w:val="536486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F6DFE"/>
    <w:multiLevelType w:val="hybridMultilevel"/>
    <w:tmpl w:val="79620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F1D28"/>
    <w:multiLevelType w:val="hybridMultilevel"/>
    <w:tmpl w:val="9368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5737"/>
    <w:multiLevelType w:val="hybridMultilevel"/>
    <w:tmpl w:val="3F36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1C64"/>
    <w:multiLevelType w:val="hybridMultilevel"/>
    <w:tmpl w:val="317232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8E3682"/>
    <w:multiLevelType w:val="hybridMultilevel"/>
    <w:tmpl w:val="7B62E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30B2"/>
    <w:multiLevelType w:val="hybridMultilevel"/>
    <w:tmpl w:val="B4D4B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E5655"/>
    <w:multiLevelType w:val="hybridMultilevel"/>
    <w:tmpl w:val="87FAEAC0"/>
    <w:lvl w:ilvl="0" w:tplc="84C2A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A5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2C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CE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E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07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6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CB20B3"/>
    <w:multiLevelType w:val="hybridMultilevel"/>
    <w:tmpl w:val="5372A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D512B6"/>
    <w:multiLevelType w:val="hybridMultilevel"/>
    <w:tmpl w:val="55586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25542"/>
    <w:multiLevelType w:val="hybridMultilevel"/>
    <w:tmpl w:val="4C5CE3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7F0AB4"/>
    <w:multiLevelType w:val="hybridMultilevel"/>
    <w:tmpl w:val="1CE6F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07D3A"/>
    <w:multiLevelType w:val="hybridMultilevel"/>
    <w:tmpl w:val="E9DC1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646D3"/>
    <w:multiLevelType w:val="hybridMultilevel"/>
    <w:tmpl w:val="BE426F38"/>
    <w:lvl w:ilvl="0" w:tplc="21FE7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85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0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E0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84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62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A0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E9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E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8"/>
  </w:num>
  <w:num w:numId="6">
    <w:abstractNumId w:val="14"/>
  </w:num>
  <w:num w:numId="7">
    <w:abstractNumId w:val="13"/>
  </w:num>
  <w:num w:numId="8">
    <w:abstractNumId w:val="22"/>
  </w:num>
  <w:num w:numId="9">
    <w:abstractNumId w:val="1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6"/>
  </w:num>
  <w:num w:numId="17">
    <w:abstractNumId w:val="25"/>
  </w:num>
  <w:num w:numId="18">
    <w:abstractNumId w:val="19"/>
  </w:num>
  <w:num w:numId="19">
    <w:abstractNumId w:val="15"/>
  </w:num>
  <w:num w:numId="20">
    <w:abstractNumId w:val="24"/>
  </w:num>
  <w:num w:numId="21">
    <w:abstractNumId w:val="0"/>
  </w:num>
  <w:num w:numId="22">
    <w:abstractNumId w:val="5"/>
  </w:num>
  <w:num w:numId="23">
    <w:abstractNumId w:val="17"/>
  </w:num>
  <w:num w:numId="24">
    <w:abstractNumId w:val="11"/>
  </w:num>
  <w:num w:numId="25">
    <w:abstractNumId w:val="23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D5"/>
    <w:rsid w:val="000017DB"/>
    <w:rsid w:val="00002856"/>
    <w:rsid w:val="00004802"/>
    <w:rsid w:val="00005327"/>
    <w:rsid w:val="00005D90"/>
    <w:rsid w:val="00006E9A"/>
    <w:rsid w:val="000236BB"/>
    <w:rsid w:val="00026453"/>
    <w:rsid w:val="00026707"/>
    <w:rsid w:val="00026FDA"/>
    <w:rsid w:val="00031597"/>
    <w:rsid w:val="00037FFE"/>
    <w:rsid w:val="00041ABE"/>
    <w:rsid w:val="000427FC"/>
    <w:rsid w:val="00043FD2"/>
    <w:rsid w:val="00044881"/>
    <w:rsid w:val="0004571E"/>
    <w:rsid w:val="0004721B"/>
    <w:rsid w:val="00047308"/>
    <w:rsid w:val="00052C24"/>
    <w:rsid w:val="00053315"/>
    <w:rsid w:val="00055498"/>
    <w:rsid w:val="00055EC9"/>
    <w:rsid w:val="00057430"/>
    <w:rsid w:val="00057581"/>
    <w:rsid w:val="00064E07"/>
    <w:rsid w:val="00065AE6"/>
    <w:rsid w:val="0006671A"/>
    <w:rsid w:val="00066DA3"/>
    <w:rsid w:val="00074372"/>
    <w:rsid w:val="00080BEE"/>
    <w:rsid w:val="00086BF6"/>
    <w:rsid w:val="00090001"/>
    <w:rsid w:val="00090338"/>
    <w:rsid w:val="000909C9"/>
    <w:rsid w:val="000920C0"/>
    <w:rsid w:val="0009247D"/>
    <w:rsid w:val="00093CBE"/>
    <w:rsid w:val="00093D2A"/>
    <w:rsid w:val="00095016"/>
    <w:rsid w:val="000A30B9"/>
    <w:rsid w:val="000A3655"/>
    <w:rsid w:val="000A43A5"/>
    <w:rsid w:val="000A5C97"/>
    <w:rsid w:val="000B271D"/>
    <w:rsid w:val="000B38FF"/>
    <w:rsid w:val="000B47F5"/>
    <w:rsid w:val="000C05DD"/>
    <w:rsid w:val="000C3C7D"/>
    <w:rsid w:val="000C54AC"/>
    <w:rsid w:val="000D0B68"/>
    <w:rsid w:val="000D23BC"/>
    <w:rsid w:val="000D4287"/>
    <w:rsid w:val="000D4EB6"/>
    <w:rsid w:val="000D5B1D"/>
    <w:rsid w:val="000D6A90"/>
    <w:rsid w:val="000D7289"/>
    <w:rsid w:val="000E2432"/>
    <w:rsid w:val="000E2E8B"/>
    <w:rsid w:val="000E5933"/>
    <w:rsid w:val="000F0ED5"/>
    <w:rsid w:val="000F3724"/>
    <w:rsid w:val="000F5289"/>
    <w:rsid w:val="0010690A"/>
    <w:rsid w:val="001101D6"/>
    <w:rsid w:val="00111604"/>
    <w:rsid w:val="001125ED"/>
    <w:rsid w:val="0011307A"/>
    <w:rsid w:val="00113CE8"/>
    <w:rsid w:val="00115F4C"/>
    <w:rsid w:val="001167B4"/>
    <w:rsid w:val="00116B36"/>
    <w:rsid w:val="00116C7A"/>
    <w:rsid w:val="0012302B"/>
    <w:rsid w:val="0013342F"/>
    <w:rsid w:val="001346A9"/>
    <w:rsid w:val="00136010"/>
    <w:rsid w:val="00146050"/>
    <w:rsid w:val="00147D8A"/>
    <w:rsid w:val="00150364"/>
    <w:rsid w:val="00150E48"/>
    <w:rsid w:val="00154E3A"/>
    <w:rsid w:val="001570F1"/>
    <w:rsid w:val="001572AF"/>
    <w:rsid w:val="001572F6"/>
    <w:rsid w:val="00157771"/>
    <w:rsid w:val="00161A25"/>
    <w:rsid w:val="00163AD7"/>
    <w:rsid w:val="001728F2"/>
    <w:rsid w:val="0017574B"/>
    <w:rsid w:val="001765AC"/>
    <w:rsid w:val="00177A37"/>
    <w:rsid w:val="001805A5"/>
    <w:rsid w:val="00181269"/>
    <w:rsid w:val="00182A03"/>
    <w:rsid w:val="00185D3B"/>
    <w:rsid w:val="00186ABC"/>
    <w:rsid w:val="00192789"/>
    <w:rsid w:val="00193079"/>
    <w:rsid w:val="00193862"/>
    <w:rsid w:val="00193CFB"/>
    <w:rsid w:val="00197FD0"/>
    <w:rsid w:val="001A1057"/>
    <w:rsid w:val="001A2704"/>
    <w:rsid w:val="001A29E6"/>
    <w:rsid w:val="001A4A04"/>
    <w:rsid w:val="001A5268"/>
    <w:rsid w:val="001B0E45"/>
    <w:rsid w:val="001B4E16"/>
    <w:rsid w:val="001B5650"/>
    <w:rsid w:val="001C0346"/>
    <w:rsid w:val="001C2E58"/>
    <w:rsid w:val="001C5507"/>
    <w:rsid w:val="001D0D21"/>
    <w:rsid w:val="001E0F8F"/>
    <w:rsid w:val="001E152B"/>
    <w:rsid w:val="001F2421"/>
    <w:rsid w:val="001F473B"/>
    <w:rsid w:val="001F4C23"/>
    <w:rsid w:val="002004EA"/>
    <w:rsid w:val="002020F1"/>
    <w:rsid w:val="002022CE"/>
    <w:rsid w:val="0020593E"/>
    <w:rsid w:val="00210CF5"/>
    <w:rsid w:val="00212360"/>
    <w:rsid w:val="00217157"/>
    <w:rsid w:val="00221355"/>
    <w:rsid w:val="00224347"/>
    <w:rsid w:val="002245C4"/>
    <w:rsid w:val="002306C8"/>
    <w:rsid w:val="00230C12"/>
    <w:rsid w:val="002323B3"/>
    <w:rsid w:val="00235059"/>
    <w:rsid w:val="00237067"/>
    <w:rsid w:val="00240564"/>
    <w:rsid w:val="00242955"/>
    <w:rsid w:val="00243D37"/>
    <w:rsid w:val="00251923"/>
    <w:rsid w:val="00261C78"/>
    <w:rsid w:val="002632EB"/>
    <w:rsid w:val="0027231A"/>
    <w:rsid w:val="002744B0"/>
    <w:rsid w:val="00274EE8"/>
    <w:rsid w:val="002762DC"/>
    <w:rsid w:val="00276D72"/>
    <w:rsid w:val="00285B18"/>
    <w:rsid w:val="00286933"/>
    <w:rsid w:val="00287280"/>
    <w:rsid w:val="002931C6"/>
    <w:rsid w:val="002A07B1"/>
    <w:rsid w:val="002A21D8"/>
    <w:rsid w:val="002A2CE9"/>
    <w:rsid w:val="002A4F58"/>
    <w:rsid w:val="002A7184"/>
    <w:rsid w:val="002B0294"/>
    <w:rsid w:val="002B0C24"/>
    <w:rsid w:val="002B4592"/>
    <w:rsid w:val="002B7454"/>
    <w:rsid w:val="002B75DA"/>
    <w:rsid w:val="002B7EB4"/>
    <w:rsid w:val="002C0023"/>
    <w:rsid w:val="002C2296"/>
    <w:rsid w:val="002C23CC"/>
    <w:rsid w:val="002C64D3"/>
    <w:rsid w:val="002C6EB7"/>
    <w:rsid w:val="002C7268"/>
    <w:rsid w:val="002D0FC2"/>
    <w:rsid w:val="002D5F31"/>
    <w:rsid w:val="002E25AB"/>
    <w:rsid w:val="002E2F73"/>
    <w:rsid w:val="002E41A1"/>
    <w:rsid w:val="002E5509"/>
    <w:rsid w:val="002F0058"/>
    <w:rsid w:val="002F0421"/>
    <w:rsid w:val="002F4B6F"/>
    <w:rsid w:val="002F6625"/>
    <w:rsid w:val="002F77ED"/>
    <w:rsid w:val="00302E3C"/>
    <w:rsid w:val="00304224"/>
    <w:rsid w:val="00304474"/>
    <w:rsid w:val="00304816"/>
    <w:rsid w:val="00305DBE"/>
    <w:rsid w:val="00307A01"/>
    <w:rsid w:val="00310A23"/>
    <w:rsid w:val="00310C7F"/>
    <w:rsid w:val="0031258A"/>
    <w:rsid w:val="00316EB3"/>
    <w:rsid w:val="00320472"/>
    <w:rsid w:val="0032134D"/>
    <w:rsid w:val="0032688A"/>
    <w:rsid w:val="00331636"/>
    <w:rsid w:val="00332B41"/>
    <w:rsid w:val="003344F3"/>
    <w:rsid w:val="00340EA3"/>
    <w:rsid w:val="00347256"/>
    <w:rsid w:val="0035036F"/>
    <w:rsid w:val="00351471"/>
    <w:rsid w:val="003530F5"/>
    <w:rsid w:val="00353DDD"/>
    <w:rsid w:val="003563CC"/>
    <w:rsid w:val="003563F5"/>
    <w:rsid w:val="00357330"/>
    <w:rsid w:val="003606DF"/>
    <w:rsid w:val="003614CC"/>
    <w:rsid w:val="00363FC2"/>
    <w:rsid w:val="00365A1F"/>
    <w:rsid w:val="0036622B"/>
    <w:rsid w:val="00370060"/>
    <w:rsid w:val="00370E3F"/>
    <w:rsid w:val="00372D36"/>
    <w:rsid w:val="00373D45"/>
    <w:rsid w:val="0037554E"/>
    <w:rsid w:val="00375808"/>
    <w:rsid w:val="003760CA"/>
    <w:rsid w:val="003769EE"/>
    <w:rsid w:val="0038077A"/>
    <w:rsid w:val="00380FA8"/>
    <w:rsid w:val="00381006"/>
    <w:rsid w:val="00381039"/>
    <w:rsid w:val="00381553"/>
    <w:rsid w:val="003852E5"/>
    <w:rsid w:val="00386CA6"/>
    <w:rsid w:val="00387E6E"/>
    <w:rsid w:val="0039525E"/>
    <w:rsid w:val="00396A69"/>
    <w:rsid w:val="003A04F2"/>
    <w:rsid w:val="003A166B"/>
    <w:rsid w:val="003A2750"/>
    <w:rsid w:val="003A367D"/>
    <w:rsid w:val="003B3A1B"/>
    <w:rsid w:val="003B431C"/>
    <w:rsid w:val="003B4AFE"/>
    <w:rsid w:val="003B53EF"/>
    <w:rsid w:val="003B730A"/>
    <w:rsid w:val="003C3977"/>
    <w:rsid w:val="003C523B"/>
    <w:rsid w:val="003C70F4"/>
    <w:rsid w:val="003D48E6"/>
    <w:rsid w:val="003D49D5"/>
    <w:rsid w:val="003D5416"/>
    <w:rsid w:val="003D65A7"/>
    <w:rsid w:val="003E0761"/>
    <w:rsid w:val="003E137E"/>
    <w:rsid w:val="003E15AC"/>
    <w:rsid w:val="003E2C53"/>
    <w:rsid w:val="003E41E2"/>
    <w:rsid w:val="003E5342"/>
    <w:rsid w:val="003E5AAD"/>
    <w:rsid w:val="003E7EDE"/>
    <w:rsid w:val="003F0D35"/>
    <w:rsid w:val="003F18C8"/>
    <w:rsid w:val="003F1C9F"/>
    <w:rsid w:val="003F2A23"/>
    <w:rsid w:val="003F3FF4"/>
    <w:rsid w:val="003F6570"/>
    <w:rsid w:val="0040042C"/>
    <w:rsid w:val="00401E5A"/>
    <w:rsid w:val="00403B09"/>
    <w:rsid w:val="00407963"/>
    <w:rsid w:val="004104BB"/>
    <w:rsid w:val="004179F2"/>
    <w:rsid w:val="00422C87"/>
    <w:rsid w:val="00423826"/>
    <w:rsid w:val="00424064"/>
    <w:rsid w:val="00425AE9"/>
    <w:rsid w:val="00431B0E"/>
    <w:rsid w:val="004327CE"/>
    <w:rsid w:val="004327E2"/>
    <w:rsid w:val="00432CE7"/>
    <w:rsid w:val="0043735C"/>
    <w:rsid w:val="00440C37"/>
    <w:rsid w:val="0044444B"/>
    <w:rsid w:val="00445AB6"/>
    <w:rsid w:val="00447882"/>
    <w:rsid w:val="004536C1"/>
    <w:rsid w:val="0045377B"/>
    <w:rsid w:val="00454004"/>
    <w:rsid w:val="004558C8"/>
    <w:rsid w:val="00455C93"/>
    <w:rsid w:val="0045712C"/>
    <w:rsid w:val="00460489"/>
    <w:rsid w:val="00461A91"/>
    <w:rsid w:val="004648CE"/>
    <w:rsid w:val="004730B3"/>
    <w:rsid w:val="00475FFC"/>
    <w:rsid w:val="00476DF9"/>
    <w:rsid w:val="00477A3A"/>
    <w:rsid w:val="0048120B"/>
    <w:rsid w:val="004817C3"/>
    <w:rsid w:val="00482EBB"/>
    <w:rsid w:val="0048634C"/>
    <w:rsid w:val="00487879"/>
    <w:rsid w:val="00495A2D"/>
    <w:rsid w:val="00497A2C"/>
    <w:rsid w:val="004A6C31"/>
    <w:rsid w:val="004A75C5"/>
    <w:rsid w:val="004A7A9B"/>
    <w:rsid w:val="004B08B3"/>
    <w:rsid w:val="004B193F"/>
    <w:rsid w:val="004B40FA"/>
    <w:rsid w:val="004C013F"/>
    <w:rsid w:val="004C1D34"/>
    <w:rsid w:val="004C31AA"/>
    <w:rsid w:val="004C4A64"/>
    <w:rsid w:val="004D2E40"/>
    <w:rsid w:val="004D386A"/>
    <w:rsid w:val="004D52B9"/>
    <w:rsid w:val="004D55C0"/>
    <w:rsid w:val="004D74C9"/>
    <w:rsid w:val="004E0496"/>
    <w:rsid w:val="004E1095"/>
    <w:rsid w:val="004E51E7"/>
    <w:rsid w:val="004E5399"/>
    <w:rsid w:val="004E5891"/>
    <w:rsid w:val="004F676D"/>
    <w:rsid w:val="005016C1"/>
    <w:rsid w:val="00502E4E"/>
    <w:rsid w:val="00503219"/>
    <w:rsid w:val="00504D98"/>
    <w:rsid w:val="00505A17"/>
    <w:rsid w:val="00507BDE"/>
    <w:rsid w:val="00511D38"/>
    <w:rsid w:val="00516083"/>
    <w:rsid w:val="00516412"/>
    <w:rsid w:val="00516E87"/>
    <w:rsid w:val="005215BA"/>
    <w:rsid w:val="005221CD"/>
    <w:rsid w:val="00526D7F"/>
    <w:rsid w:val="005276D3"/>
    <w:rsid w:val="005313C0"/>
    <w:rsid w:val="0053491F"/>
    <w:rsid w:val="0053606B"/>
    <w:rsid w:val="00536747"/>
    <w:rsid w:val="00536DF0"/>
    <w:rsid w:val="00537D36"/>
    <w:rsid w:val="00541F7D"/>
    <w:rsid w:val="005432C9"/>
    <w:rsid w:val="00543869"/>
    <w:rsid w:val="00544767"/>
    <w:rsid w:val="00546864"/>
    <w:rsid w:val="00551A48"/>
    <w:rsid w:val="00552289"/>
    <w:rsid w:val="00561B95"/>
    <w:rsid w:val="005635F5"/>
    <w:rsid w:val="00563C7C"/>
    <w:rsid w:val="00564874"/>
    <w:rsid w:val="00566621"/>
    <w:rsid w:val="00571802"/>
    <w:rsid w:val="0057293D"/>
    <w:rsid w:val="00580B59"/>
    <w:rsid w:val="00582043"/>
    <w:rsid w:val="005820C6"/>
    <w:rsid w:val="0058486B"/>
    <w:rsid w:val="005856FF"/>
    <w:rsid w:val="00585E9C"/>
    <w:rsid w:val="00586ABF"/>
    <w:rsid w:val="005915EC"/>
    <w:rsid w:val="00592669"/>
    <w:rsid w:val="0059398E"/>
    <w:rsid w:val="00595BAE"/>
    <w:rsid w:val="005A017B"/>
    <w:rsid w:val="005A354A"/>
    <w:rsid w:val="005A41FB"/>
    <w:rsid w:val="005B0502"/>
    <w:rsid w:val="005B245B"/>
    <w:rsid w:val="005B2C38"/>
    <w:rsid w:val="005B2F0B"/>
    <w:rsid w:val="005B3B5E"/>
    <w:rsid w:val="005B52BE"/>
    <w:rsid w:val="005C2E60"/>
    <w:rsid w:val="005C4BB6"/>
    <w:rsid w:val="005C67AA"/>
    <w:rsid w:val="005C76BB"/>
    <w:rsid w:val="005C7EE3"/>
    <w:rsid w:val="005D13EF"/>
    <w:rsid w:val="005D2594"/>
    <w:rsid w:val="005D3E0E"/>
    <w:rsid w:val="005D4F21"/>
    <w:rsid w:val="005E2234"/>
    <w:rsid w:val="005E664A"/>
    <w:rsid w:val="005E671F"/>
    <w:rsid w:val="005E7552"/>
    <w:rsid w:val="005E7ED1"/>
    <w:rsid w:val="005F2295"/>
    <w:rsid w:val="005F6E72"/>
    <w:rsid w:val="005F789A"/>
    <w:rsid w:val="00600506"/>
    <w:rsid w:val="00604F99"/>
    <w:rsid w:val="006050C4"/>
    <w:rsid w:val="00606AD7"/>
    <w:rsid w:val="006101E6"/>
    <w:rsid w:val="0061167F"/>
    <w:rsid w:val="00611D2B"/>
    <w:rsid w:val="0061650B"/>
    <w:rsid w:val="006173B2"/>
    <w:rsid w:val="00617B31"/>
    <w:rsid w:val="00620F84"/>
    <w:rsid w:val="00621F50"/>
    <w:rsid w:val="006239E2"/>
    <w:rsid w:val="00624BE3"/>
    <w:rsid w:val="00630860"/>
    <w:rsid w:val="00631083"/>
    <w:rsid w:val="00632534"/>
    <w:rsid w:val="00644C04"/>
    <w:rsid w:val="00645D92"/>
    <w:rsid w:val="006461A7"/>
    <w:rsid w:val="006476BB"/>
    <w:rsid w:val="0065320E"/>
    <w:rsid w:val="0066404C"/>
    <w:rsid w:val="00664E0C"/>
    <w:rsid w:val="00666900"/>
    <w:rsid w:val="00666A79"/>
    <w:rsid w:val="00666DBB"/>
    <w:rsid w:val="00667A95"/>
    <w:rsid w:val="00677DF8"/>
    <w:rsid w:val="00692454"/>
    <w:rsid w:val="00692F3A"/>
    <w:rsid w:val="0069385E"/>
    <w:rsid w:val="00694F7C"/>
    <w:rsid w:val="006954B2"/>
    <w:rsid w:val="00696CAD"/>
    <w:rsid w:val="006A1794"/>
    <w:rsid w:val="006A2A2E"/>
    <w:rsid w:val="006A6E7D"/>
    <w:rsid w:val="006A78C4"/>
    <w:rsid w:val="006B197A"/>
    <w:rsid w:val="006B335B"/>
    <w:rsid w:val="006B3777"/>
    <w:rsid w:val="006B6EDE"/>
    <w:rsid w:val="006C1671"/>
    <w:rsid w:val="006C290D"/>
    <w:rsid w:val="006C5A93"/>
    <w:rsid w:val="006C7227"/>
    <w:rsid w:val="006D0307"/>
    <w:rsid w:val="006D085D"/>
    <w:rsid w:val="006D1B45"/>
    <w:rsid w:val="006D46DA"/>
    <w:rsid w:val="006D59CF"/>
    <w:rsid w:val="006D6751"/>
    <w:rsid w:val="006E0E9F"/>
    <w:rsid w:val="006E14DC"/>
    <w:rsid w:val="006E1708"/>
    <w:rsid w:val="006E6B5E"/>
    <w:rsid w:val="006E74C4"/>
    <w:rsid w:val="006F02E9"/>
    <w:rsid w:val="006F5D56"/>
    <w:rsid w:val="006F6E45"/>
    <w:rsid w:val="006F7792"/>
    <w:rsid w:val="00700829"/>
    <w:rsid w:val="007037DC"/>
    <w:rsid w:val="00705989"/>
    <w:rsid w:val="00706818"/>
    <w:rsid w:val="007114DB"/>
    <w:rsid w:val="007114F2"/>
    <w:rsid w:val="0071256B"/>
    <w:rsid w:val="00712F1C"/>
    <w:rsid w:val="00713943"/>
    <w:rsid w:val="007171E5"/>
    <w:rsid w:val="00717F1C"/>
    <w:rsid w:val="00722C8F"/>
    <w:rsid w:val="0072335D"/>
    <w:rsid w:val="0072350A"/>
    <w:rsid w:val="0072462B"/>
    <w:rsid w:val="00724B11"/>
    <w:rsid w:val="00726BBE"/>
    <w:rsid w:val="00727BF4"/>
    <w:rsid w:val="00730347"/>
    <w:rsid w:val="00731871"/>
    <w:rsid w:val="00750D3E"/>
    <w:rsid w:val="0075176D"/>
    <w:rsid w:val="007558E2"/>
    <w:rsid w:val="00757043"/>
    <w:rsid w:val="00761058"/>
    <w:rsid w:val="007652BC"/>
    <w:rsid w:val="00771F2B"/>
    <w:rsid w:val="00776B88"/>
    <w:rsid w:val="00777E07"/>
    <w:rsid w:val="00781496"/>
    <w:rsid w:val="00783A3D"/>
    <w:rsid w:val="00785263"/>
    <w:rsid w:val="0079195A"/>
    <w:rsid w:val="007933F6"/>
    <w:rsid w:val="00794D8C"/>
    <w:rsid w:val="007967AE"/>
    <w:rsid w:val="007A410C"/>
    <w:rsid w:val="007A45CF"/>
    <w:rsid w:val="007A5879"/>
    <w:rsid w:val="007A7443"/>
    <w:rsid w:val="007A785F"/>
    <w:rsid w:val="007B088A"/>
    <w:rsid w:val="007B0E89"/>
    <w:rsid w:val="007B24DA"/>
    <w:rsid w:val="007B30FA"/>
    <w:rsid w:val="007C5616"/>
    <w:rsid w:val="007C66C4"/>
    <w:rsid w:val="007C753B"/>
    <w:rsid w:val="007D0264"/>
    <w:rsid w:val="007D1451"/>
    <w:rsid w:val="007D201E"/>
    <w:rsid w:val="007D2111"/>
    <w:rsid w:val="007D2C24"/>
    <w:rsid w:val="007D429F"/>
    <w:rsid w:val="007D5707"/>
    <w:rsid w:val="007D6524"/>
    <w:rsid w:val="007E2E96"/>
    <w:rsid w:val="007E3157"/>
    <w:rsid w:val="007E41CB"/>
    <w:rsid w:val="007E6238"/>
    <w:rsid w:val="007E6535"/>
    <w:rsid w:val="007F41E9"/>
    <w:rsid w:val="007F65F2"/>
    <w:rsid w:val="007F7982"/>
    <w:rsid w:val="008040F7"/>
    <w:rsid w:val="00805F3D"/>
    <w:rsid w:val="00807A98"/>
    <w:rsid w:val="00826A1D"/>
    <w:rsid w:val="00827B58"/>
    <w:rsid w:val="00831739"/>
    <w:rsid w:val="00835E4C"/>
    <w:rsid w:val="00836B1E"/>
    <w:rsid w:val="00837387"/>
    <w:rsid w:val="00837781"/>
    <w:rsid w:val="0084334B"/>
    <w:rsid w:val="00844CF5"/>
    <w:rsid w:val="0084528A"/>
    <w:rsid w:val="00855DF4"/>
    <w:rsid w:val="0085666B"/>
    <w:rsid w:val="0086144B"/>
    <w:rsid w:val="00862589"/>
    <w:rsid w:val="00862683"/>
    <w:rsid w:val="008628D9"/>
    <w:rsid w:val="008649B8"/>
    <w:rsid w:val="00865D7C"/>
    <w:rsid w:val="00866989"/>
    <w:rsid w:val="00873D1C"/>
    <w:rsid w:val="008772CD"/>
    <w:rsid w:val="008776D9"/>
    <w:rsid w:val="00877F3F"/>
    <w:rsid w:val="00880009"/>
    <w:rsid w:val="0088039E"/>
    <w:rsid w:val="00880E80"/>
    <w:rsid w:val="0088234D"/>
    <w:rsid w:val="00887C77"/>
    <w:rsid w:val="0089085D"/>
    <w:rsid w:val="00891369"/>
    <w:rsid w:val="00896B2D"/>
    <w:rsid w:val="008A1BF3"/>
    <w:rsid w:val="008A21BC"/>
    <w:rsid w:val="008A2B77"/>
    <w:rsid w:val="008A4FD2"/>
    <w:rsid w:val="008B2329"/>
    <w:rsid w:val="008B427D"/>
    <w:rsid w:val="008B4A29"/>
    <w:rsid w:val="008B66E4"/>
    <w:rsid w:val="008B6D7B"/>
    <w:rsid w:val="008C016F"/>
    <w:rsid w:val="008C2D20"/>
    <w:rsid w:val="008C42CD"/>
    <w:rsid w:val="008C4BF4"/>
    <w:rsid w:val="008D3533"/>
    <w:rsid w:val="008D49AD"/>
    <w:rsid w:val="008D6A40"/>
    <w:rsid w:val="008D703B"/>
    <w:rsid w:val="008D71A4"/>
    <w:rsid w:val="008E23D6"/>
    <w:rsid w:val="008E3FB8"/>
    <w:rsid w:val="008E5C20"/>
    <w:rsid w:val="008F5346"/>
    <w:rsid w:val="008F601D"/>
    <w:rsid w:val="008F6360"/>
    <w:rsid w:val="008F6868"/>
    <w:rsid w:val="00905476"/>
    <w:rsid w:val="0090712A"/>
    <w:rsid w:val="00910507"/>
    <w:rsid w:val="00914D92"/>
    <w:rsid w:val="00915395"/>
    <w:rsid w:val="00915FF7"/>
    <w:rsid w:val="00916014"/>
    <w:rsid w:val="00916414"/>
    <w:rsid w:val="00916547"/>
    <w:rsid w:val="00921651"/>
    <w:rsid w:val="00921E36"/>
    <w:rsid w:val="00922A78"/>
    <w:rsid w:val="00925A7F"/>
    <w:rsid w:val="00926AB6"/>
    <w:rsid w:val="0092735E"/>
    <w:rsid w:val="00934161"/>
    <w:rsid w:val="00935212"/>
    <w:rsid w:val="0093745A"/>
    <w:rsid w:val="00941CEA"/>
    <w:rsid w:val="00942039"/>
    <w:rsid w:val="00942358"/>
    <w:rsid w:val="00944579"/>
    <w:rsid w:val="00946A02"/>
    <w:rsid w:val="00946A28"/>
    <w:rsid w:val="00950FF4"/>
    <w:rsid w:val="0095186A"/>
    <w:rsid w:val="00953BBE"/>
    <w:rsid w:val="00961804"/>
    <w:rsid w:val="009624E7"/>
    <w:rsid w:val="00964D49"/>
    <w:rsid w:val="00965802"/>
    <w:rsid w:val="0097025F"/>
    <w:rsid w:val="00972ACE"/>
    <w:rsid w:val="00974D44"/>
    <w:rsid w:val="00980970"/>
    <w:rsid w:val="009820FA"/>
    <w:rsid w:val="00984F7A"/>
    <w:rsid w:val="00984FE2"/>
    <w:rsid w:val="0098671F"/>
    <w:rsid w:val="00986F8E"/>
    <w:rsid w:val="00991E0F"/>
    <w:rsid w:val="009959B3"/>
    <w:rsid w:val="009A0824"/>
    <w:rsid w:val="009B42D5"/>
    <w:rsid w:val="009B6D0D"/>
    <w:rsid w:val="009B72E1"/>
    <w:rsid w:val="009C1F5A"/>
    <w:rsid w:val="009C2C96"/>
    <w:rsid w:val="009C3BE6"/>
    <w:rsid w:val="009D1D04"/>
    <w:rsid w:val="009D3D98"/>
    <w:rsid w:val="009D7158"/>
    <w:rsid w:val="009E41C2"/>
    <w:rsid w:val="009E71E6"/>
    <w:rsid w:val="009E725D"/>
    <w:rsid w:val="009F21A0"/>
    <w:rsid w:val="009F3E25"/>
    <w:rsid w:val="009F3EFA"/>
    <w:rsid w:val="009F4F64"/>
    <w:rsid w:val="009F71FE"/>
    <w:rsid w:val="00A02613"/>
    <w:rsid w:val="00A065D9"/>
    <w:rsid w:val="00A1300C"/>
    <w:rsid w:val="00A131A8"/>
    <w:rsid w:val="00A141D8"/>
    <w:rsid w:val="00A20AE9"/>
    <w:rsid w:val="00A21998"/>
    <w:rsid w:val="00A22E33"/>
    <w:rsid w:val="00A23856"/>
    <w:rsid w:val="00A24D78"/>
    <w:rsid w:val="00A25BF3"/>
    <w:rsid w:val="00A27057"/>
    <w:rsid w:val="00A27B07"/>
    <w:rsid w:val="00A33D15"/>
    <w:rsid w:val="00A436F8"/>
    <w:rsid w:val="00A464CC"/>
    <w:rsid w:val="00A47FB4"/>
    <w:rsid w:val="00A51E7F"/>
    <w:rsid w:val="00A51F10"/>
    <w:rsid w:val="00A5268E"/>
    <w:rsid w:val="00A55E77"/>
    <w:rsid w:val="00A60903"/>
    <w:rsid w:val="00A615E9"/>
    <w:rsid w:val="00A617AA"/>
    <w:rsid w:val="00A61895"/>
    <w:rsid w:val="00A6217E"/>
    <w:rsid w:val="00A6305B"/>
    <w:rsid w:val="00A633EB"/>
    <w:rsid w:val="00A652FF"/>
    <w:rsid w:val="00A815B4"/>
    <w:rsid w:val="00A81F17"/>
    <w:rsid w:val="00A855D6"/>
    <w:rsid w:val="00A85F9A"/>
    <w:rsid w:val="00A86462"/>
    <w:rsid w:val="00A875B1"/>
    <w:rsid w:val="00A92DBC"/>
    <w:rsid w:val="00A979E7"/>
    <w:rsid w:val="00AA5E27"/>
    <w:rsid w:val="00AB16E6"/>
    <w:rsid w:val="00AB16EF"/>
    <w:rsid w:val="00AB2B12"/>
    <w:rsid w:val="00AB5D0D"/>
    <w:rsid w:val="00AB69F8"/>
    <w:rsid w:val="00AC1200"/>
    <w:rsid w:val="00AC2FF0"/>
    <w:rsid w:val="00AC4CE1"/>
    <w:rsid w:val="00AC5AB7"/>
    <w:rsid w:val="00AC5E1F"/>
    <w:rsid w:val="00AC69F0"/>
    <w:rsid w:val="00AD104F"/>
    <w:rsid w:val="00AD1F5C"/>
    <w:rsid w:val="00AD3C7C"/>
    <w:rsid w:val="00AE1140"/>
    <w:rsid w:val="00AE1198"/>
    <w:rsid w:val="00AE147F"/>
    <w:rsid w:val="00AE7D73"/>
    <w:rsid w:val="00AF28EE"/>
    <w:rsid w:val="00AF38D1"/>
    <w:rsid w:val="00AF3B31"/>
    <w:rsid w:val="00AF3FDC"/>
    <w:rsid w:val="00AF43B3"/>
    <w:rsid w:val="00AF79FC"/>
    <w:rsid w:val="00B00DE9"/>
    <w:rsid w:val="00B060ED"/>
    <w:rsid w:val="00B069E6"/>
    <w:rsid w:val="00B10746"/>
    <w:rsid w:val="00B127BD"/>
    <w:rsid w:val="00B13211"/>
    <w:rsid w:val="00B21324"/>
    <w:rsid w:val="00B26CB0"/>
    <w:rsid w:val="00B31887"/>
    <w:rsid w:val="00B3276A"/>
    <w:rsid w:val="00B36BC5"/>
    <w:rsid w:val="00B37B67"/>
    <w:rsid w:val="00B40D3C"/>
    <w:rsid w:val="00B42E8C"/>
    <w:rsid w:val="00B43E30"/>
    <w:rsid w:val="00B4513C"/>
    <w:rsid w:val="00B45303"/>
    <w:rsid w:val="00B473A0"/>
    <w:rsid w:val="00B508D4"/>
    <w:rsid w:val="00B51F79"/>
    <w:rsid w:val="00B539E4"/>
    <w:rsid w:val="00B61A5C"/>
    <w:rsid w:val="00B64E6B"/>
    <w:rsid w:val="00B67EAD"/>
    <w:rsid w:val="00B72464"/>
    <w:rsid w:val="00B801B6"/>
    <w:rsid w:val="00B81207"/>
    <w:rsid w:val="00B81927"/>
    <w:rsid w:val="00B84DE2"/>
    <w:rsid w:val="00B92323"/>
    <w:rsid w:val="00B94C5A"/>
    <w:rsid w:val="00BA1625"/>
    <w:rsid w:val="00BA4FAD"/>
    <w:rsid w:val="00BA5AD5"/>
    <w:rsid w:val="00BA5FB0"/>
    <w:rsid w:val="00BB193A"/>
    <w:rsid w:val="00BC045C"/>
    <w:rsid w:val="00BC40D8"/>
    <w:rsid w:val="00BC622C"/>
    <w:rsid w:val="00BC7339"/>
    <w:rsid w:val="00BD0943"/>
    <w:rsid w:val="00BD0B39"/>
    <w:rsid w:val="00BD18CE"/>
    <w:rsid w:val="00BD74F0"/>
    <w:rsid w:val="00BD7A31"/>
    <w:rsid w:val="00BE3398"/>
    <w:rsid w:val="00BE3937"/>
    <w:rsid w:val="00BE5222"/>
    <w:rsid w:val="00BF14BA"/>
    <w:rsid w:val="00BF2F9A"/>
    <w:rsid w:val="00BF3AD0"/>
    <w:rsid w:val="00BF58B2"/>
    <w:rsid w:val="00C00612"/>
    <w:rsid w:val="00C00AD3"/>
    <w:rsid w:val="00C06417"/>
    <w:rsid w:val="00C07154"/>
    <w:rsid w:val="00C11825"/>
    <w:rsid w:val="00C13425"/>
    <w:rsid w:val="00C1551A"/>
    <w:rsid w:val="00C175DE"/>
    <w:rsid w:val="00C20E0D"/>
    <w:rsid w:val="00C24CEF"/>
    <w:rsid w:val="00C26BB9"/>
    <w:rsid w:val="00C300E5"/>
    <w:rsid w:val="00C345B5"/>
    <w:rsid w:val="00C3799F"/>
    <w:rsid w:val="00C412F8"/>
    <w:rsid w:val="00C42D37"/>
    <w:rsid w:val="00C43037"/>
    <w:rsid w:val="00C4336F"/>
    <w:rsid w:val="00C4433A"/>
    <w:rsid w:val="00C52FE7"/>
    <w:rsid w:val="00C53254"/>
    <w:rsid w:val="00C5523E"/>
    <w:rsid w:val="00C5567B"/>
    <w:rsid w:val="00C62A00"/>
    <w:rsid w:val="00C63535"/>
    <w:rsid w:val="00C66968"/>
    <w:rsid w:val="00C66A51"/>
    <w:rsid w:val="00C765D9"/>
    <w:rsid w:val="00C84B2C"/>
    <w:rsid w:val="00C85EED"/>
    <w:rsid w:val="00C86134"/>
    <w:rsid w:val="00C8672C"/>
    <w:rsid w:val="00C87AA3"/>
    <w:rsid w:val="00C94BF4"/>
    <w:rsid w:val="00C9522F"/>
    <w:rsid w:val="00CA25E5"/>
    <w:rsid w:val="00CA72C1"/>
    <w:rsid w:val="00CB27CA"/>
    <w:rsid w:val="00CD6084"/>
    <w:rsid w:val="00CE06B2"/>
    <w:rsid w:val="00CE2461"/>
    <w:rsid w:val="00CE3BE1"/>
    <w:rsid w:val="00CE4B62"/>
    <w:rsid w:val="00CE5B34"/>
    <w:rsid w:val="00CE6859"/>
    <w:rsid w:val="00CE7021"/>
    <w:rsid w:val="00CF030E"/>
    <w:rsid w:val="00CF0FFB"/>
    <w:rsid w:val="00D055B3"/>
    <w:rsid w:val="00D06027"/>
    <w:rsid w:val="00D065FF"/>
    <w:rsid w:val="00D072AC"/>
    <w:rsid w:val="00D13507"/>
    <w:rsid w:val="00D14C4F"/>
    <w:rsid w:val="00D166D5"/>
    <w:rsid w:val="00D16FC4"/>
    <w:rsid w:val="00D20688"/>
    <w:rsid w:val="00D20EC0"/>
    <w:rsid w:val="00D2588E"/>
    <w:rsid w:val="00D328E5"/>
    <w:rsid w:val="00D33EF8"/>
    <w:rsid w:val="00D34384"/>
    <w:rsid w:val="00D44388"/>
    <w:rsid w:val="00D4733E"/>
    <w:rsid w:val="00D52CD5"/>
    <w:rsid w:val="00D5499A"/>
    <w:rsid w:val="00D54E2D"/>
    <w:rsid w:val="00D55AFF"/>
    <w:rsid w:val="00D57A70"/>
    <w:rsid w:val="00D57D2F"/>
    <w:rsid w:val="00D627EF"/>
    <w:rsid w:val="00D653E8"/>
    <w:rsid w:val="00D6588B"/>
    <w:rsid w:val="00D72628"/>
    <w:rsid w:val="00D728E6"/>
    <w:rsid w:val="00D7547B"/>
    <w:rsid w:val="00D75AF9"/>
    <w:rsid w:val="00D7651A"/>
    <w:rsid w:val="00D778E2"/>
    <w:rsid w:val="00D84462"/>
    <w:rsid w:val="00D9149D"/>
    <w:rsid w:val="00D93AFB"/>
    <w:rsid w:val="00DA00CA"/>
    <w:rsid w:val="00DA5F31"/>
    <w:rsid w:val="00DA62CF"/>
    <w:rsid w:val="00DA62DC"/>
    <w:rsid w:val="00DB006E"/>
    <w:rsid w:val="00DB1BF6"/>
    <w:rsid w:val="00DB783F"/>
    <w:rsid w:val="00DC1C65"/>
    <w:rsid w:val="00DC44AB"/>
    <w:rsid w:val="00DD0CF7"/>
    <w:rsid w:val="00DD17EC"/>
    <w:rsid w:val="00DD32EA"/>
    <w:rsid w:val="00DE206D"/>
    <w:rsid w:val="00DF02A5"/>
    <w:rsid w:val="00DF14EC"/>
    <w:rsid w:val="00DF152C"/>
    <w:rsid w:val="00DF59A8"/>
    <w:rsid w:val="00DF620F"/>
    <w:rsid w:val="00E01638"/>
    <w:rsid w:val="00E018A7"/>
    <w:rsid w:val="00E02B83"/>
    <w:rsid w:val="00E05640"/>
    <w:rsid w:val="00E07304"/>
    <w:rsid w:val="00E10864"/>
    <w:rsid w:val="00E125B3"/>
    <w:rsid w:val="00E1463B"/>
    <w:rsid w:val="00E146B3"/>
    <w:rsid w:val="00E1588C"/>
    <w:rsid w:val="00E20343"/>
    <w:rsid w:val="00E23170"/>
    <w:rsid w:val="00E264F5"/>
    <w:rsid w:val="00E26F47"/>
    <w:rsid w:val="00E30E72"/>
    <w:rsid w:val="00E33885"/>
    <w:rsid w:val="00E35DDE"/>
    <w:rsid w:val="00E3798E"/>
    <w:rsid w:val="00E40BA0"/>
    <w:rsid w:val="00E42CA2"/>
    <w:rsid w:val="00E43B4D"/>
    <w:rsid w:val="00E46036"/>
    <w:rsid w:val="00E46087"/>
    <w:rsid w:val="00E47C45"/>
    <w:rsid w:val="00E515CA"/>
    <w:rsid w:val="00E51D52"/>
    <w:rsid w:val="00E53393"/>
    <w:rsid w:val="00E60986"/>
    <w:rsid w:val="00E618A6"/>
    <w:rsid w:val="00E61E4B"/>
    <w:rsid w:val="00E65243"/>
    <w:rsid w:val="00E652EC"/>
    <w:rsid w:val="00E65781"/>
    <w:rsid w:val="00E668ED"/>
    <w:rsid w:val="00E75625"/>
    <w:rsid w:val="00E77495"/>
    <w:rsid w:val="00E8107C"/>
    <w:rsid w:val="00E82AC0"/>
    <w:rsid w:val="00E85209"/>
    <w:rsid w:val="00E862D2"/>
    <w:rsid w:val="00E924BB"/>
    <w:rsid w:val="00E929EC"/>
    <w:rsid w:val="00EB303F"/>
    <w:rsid w:val="00EB59B7"/>
    <w:rsid w:val="00EB7A71"/>
    <w:rsid w:val="00EC01F3"/>
    <w:rsid w:val="00EC31C9"/>
    <w:rsid w:val="00EC41F9"/>
    <w:rsid w:val="00EC6CD9"/>
    <w:rsid w:val="00ED6087"/>
    <w:rsid w:val="00EE053D"/>
    <w:rsid w:val="00EE1217"/>
    <w:rsid w:val="00EE27A5"/>
    <w:rsid w:val="00EE6CB7"/>
    <w:rsid w:val="00EF0022"/>
    <w:rsid w:val="00EF0306"/>
    <w:rsid w:val="00EF096E"/>
    <w:rsid w:val="00EF312E"/>
    <w:rsid w:val="00EF48D3"/>
    <w:rsid w:val="00EF5637"/>
    <w:rsid w:val="00EF5C59"/>
    <w:rsid w:val="00EF6C46"/>
    <w:rsid w:val="00F0124B"/>
    <w:rsid w:val="00F030E1"/>
    <w:rsid w:val="00F1160A"/>
    <w:rsid w:val="00F1204F"/>
    <w:rsid w:val="00F12DBD"/>
    <w:rsid w:val="00F130CF"/>
    <w:rsid w:val="00F15B97"/>
    <w:rsid w:val="00F22181"/>
    <w:rsid w:val="00F25F06"/>
    <w:rsid w:val="00F35DA3"/>
    <w:rsid w:val="00F3727F"/>
    <w:rsid w:val="00F4364B"/>
    <w:rsid w:val="00F46BDB"/>
    <w:rsid w:val="00F51189"/>
    <w:rsid w:val="00F53A67"/>
    <w:rsid w:val="00F53AAD"/>
    <w:rsid w:val="00F56784"/>
    <w:rsid w:val="00F61702"/>
    <w:rsid w:val="00F61AE1"/>
    <w:rsid w:val="00F62672"/>
    <w:rsid w:val="00F6359F"/>
    <w:rsid w:val="00F64B6E"/>
    <w:rsid w:val="00F67B20"/>
    <w:rsid w:val="00F71FA8"/>
    <w:rsid w:val="00F73CC0"/>
    <w:rsid w:val="00F76C81"/>
    <w:rsid w:val="00F85498"/>
    <w:rsid w:val="00F90249"/>
    <w:rsid w:val="00F9592E"/>
    <w:rsid w:val="00FA1906"/>
    <w:rsid w:val="00FA19D9"/>
    <w:rsid w:val="00FA2828"/>
    <w:rsid w:val="00FA409D"/>
    <w:rsid w:val="00FA5D9C"/>
    <w:rsid w:val="00FA6B73"/>
    <w:rsid w:val="00FB225C"/>
    <w:rsid w:val="00FB6AD2"/>
    <w:rsid w:val="00FC40C3"/>
    <w:rsid w:val="00FC6A82"/>
    <w:rsid w:val="00FD2848"/>
    <w:rsid w:val="00FE6C14"/>
    <w:rsid w:val="00FE6FD1"/>
    <w:rsid w:val="00FE74EC"/>
    <w:rsid w:val="00FF0A79"/>
    <w:rsid w:val="00FF64DF"/>
    <w:rsid w:val="00FF7198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F7E9B"/>
  <w15:docId w15:val="{374B183C-E991-4F04-9915-305C9E9D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0BEE"/>
  </w:style>
  <w:style w:type="character" w:customStyle="1" w:styleId="RodapChar">
    <w:name w:val="Rodapé Char"/>
    <w:basedOn w:val="Fontepargpadro"/>
    <w:link w:val="Rodap"/>
    <w:uiPriority w:val="99"/>
    <w:qFormat/>
    <w:rsid w:val="00130B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0BEE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1C0EEC"/>
    <w:rPr>
      <w:color w:val="0000FF" w:themeColor="hyperlink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130B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30BE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0B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D9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55C93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455C93"/>
    <w:pPr>
      <w:suppressLineNumbers/>
      <w:textAlignment w:val="baseline"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F0124B"/>
    <w:pPr>
      <w:spacing w:before="100" w:beforeAutospacing="1" w:after="100" w:afterAutospacing="1"/>
    </w:pPr>
  </w:style>
  <w:style w:type="character" w:customStyle="1" w:styleId="ListLabel25">
    <w:name w:val="ListLabel 25"/>
    <w:qFormat/>
    <w:rsid w:val="00980970"/>
    <w:rPr>
      <w:rFonts w:cs="OpenSymbol"/>
    </w:rPr>
  </w:style>
  <w:style w:type="table" w:customStyle="1" w:styleId="Tabelacomgrade1">
    <w:name w:val="Tabela com grade1"/>
    <w:basedOn w:val="Tabelanormal"/>
    <w:next w:val="Tabelacomgrade"/>
    <w:uiPriority w:val="39"/>
    <w:rsid w:val="005E7ED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DCE9-C585-412C-B48A-026F232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omara de Souza Miranda</dc:creator>
  <cp:lastModifiedBy>Luciana Ferreira Ambrósio Barbosa</cp:lastModifiedBy>
  <cp:revision>8</cp:revision>
  <cp:lastPrinted>2020-04-02T10:55:00Z</cp:lastPrinted>
  <dcterms:created xsi:type="dcterms:W3CDTF">2023-01-03T14:21:00Z</dcterms:created>
  <dcterms:modified xsi:type="dcterms:W3CDTF">2023-01-03T1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FAZ-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